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4D" w:rsidRDefault="00541B4D" w:rsidP="00541B4D">
      <w:pPr>
        <w:pStyle w:val="Kopfzeile"/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4C47368" wp14:editId="0F8C5040">
            <wp:simplePos x="0" y="0"/>
            <wp:positionH relativeFrom="column">
              <wp:posOffset>28575</wp:posOffset>
            </wp:positionH>
            <wp:positionV relativeFrom="paragraph">
              <wp:posOffset>3810</wp:posOffset>
            </wp:positionV>
            <wp:extent cx="4295775" cy="561975"/>
            <wp:effectExtent l="0" t="0" r="9525" b="9525"/>
            <wp:wrapNone/>
            <wp:docPr id="1" name="Bild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1B4D" w:rsidRDefault="00541B4D" w:rsidP="00541B4D">
      <w:pPr>
        <w:pStyle w:val="Kopfzeile"/>
      </w:pPr>
    </w:p>
    <w:p w:rsidR="00541B4D" w:rsidRDefault="00541B4D" w:rsidP="00541B4D">
      <w:pPr>
        <w:ind w:right="482"/>
        <w:rPr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35691320" wp14:editId="1B0F90D0">
            <wp:simplePos x="0" y="0"/>
            <wp:positionH relativeFrom="column">
              <wp:posOffset>4662170</wp:posOffset>
            </wp:positionH>
            <wp:positionV relativeFrom="paragraph">
              <wp:posOffset>-131445</wp:posOffset>
            </wp:positionV>
            <wp:extent cx="942975" cy="371475"/>
            <wp:effectExtent l="19050" t="0" r="9525" b="0"/>
            <wp:wrapNone/>
            <wp:docPr id="3" name="Bild 9" descr="LOGO_Schwimmkurse_mit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LOGO_Schwimmkurse_mitte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1B4D" w:rsidRDefault="00541B4D" w:rsidP="00541B4D">
      <w:pPr>
        <w:ind w:right="482"/>
        <w:rPr>
          <w:szCs w:val="24"/>
        </w:rPr>
      </w:pPr>
    </w:p>
    <w:p w:rsidR="00541B4D" w:rsidRDefault="00541B4D" w:rsidP="00541B4D">
      <w:pPr>
        <w:ind w:right="482"/>
        <w:rPr>
          <w:szCs w:val="24"/>
        </w:rPr>
      </w:pPr>
      <w:r w:rsidRPr="00443447">
        <w:rPr>
          <w:szCs w:val="24"/>
        </w:rPr>
        <w:t xml:space="preserve">Schlossfeldstr. 2  6130 Willisau   041 972 60 10  </w:t>
      </w:r>
      <w:hyperlink r:id="rId11" w:history="1">
        <w:r w:rsidRPr="00443447">
          <w:rPr>
            <w:rStyle w:val="Hyperlink"/>
            <w:szCs w:val="24"/>
          </w:rPr>
          <w:t>www.sportwillisau.ch</w:t>
        </w:r>
      </w:hyperlink>
      <w:r w:rsidRPr="00443447">
        <w:rPr>
          <w:szCs w:val="24"/>
        </w:rPr>
        <w:t xml:space="preserve">   </w:t>
      </w:r>
      <w:hyperlink r:id="rId12" w:history="1">
        <w:r w:rsidRPr="00DD7AA5">
          <w:rPr>
            <w:rStyle w:val="Hyperlink"/>
            <w:szCs w:val="24"/>
          </w:rPr>
          <w:t>schwimmkurse@willisau.ch</w:t>
        </w:r>
      </w:hyperlink>
    </w:p>
    <w:p w:rsidR="00541B4D" w:rsidRPr="00A511B6" w:rsidRDefault="00541B4D" w:rsidP="00541B4D">
      <w:pPr>
        <w:ind w:right="482"/>
        <w:rPr>
          <w:szCs w:val="24"/>
        </w:rPr>
      </w:pPr>
    </w:p>
    <w:p w:rsidR="001D555F" w:rsidRDefault="001D555F" w:rsidP="0041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jc w:val="center"/>
        <w:rPr>
          <w:rFonts w:ascii="Calibri" w:hAnsi="Calibri" w:cs="Arial"/>
          <w:b/>
          <w:sz w:val="32"/>
          <w:szCs w:val="32"/>
        </w:rPr>
      </w:pPr>
      <w:r w:rsidRPr="00484ECC">
        <w:rPr>
          <w:rFonts w:ascii="Calibri" w:hAnsi="Calibri" w:cs="Arial"/>
          <w:b/>
          <w:sz w:val="32"/>
          <w:szCs w:val="32"/>
        </w:rPr>
        <w:t xml:space="preserve">Anmeldeformular </w:t>
      </w:r>
      <w:r w:rsidR="00412308">
        <w:rPr>
          <w:rFonts w:ascii="Calibri" w:hAnsi="Calibri" w:cs="Arial"/>
          <w:b/>
          <w:sz w:val="32"/>
          <w:szCs w:val="32"/>
        </w:rPr>
        <w:t>Schwimmkurs</w:t>
      </w:r>
      <w:r w:rsidR="008C075D">
        <w:rPr>
          <w:rFonts w:ascii="Calibri" w:hAnsi="Calibri" w:cs="Arial"/>
          <w:b/>
          <w:sz w:val="32"/>
          <w:szCs w:val="32"/>
        </w:rPr>
        <w:t xml:space="preserve"> </w:t>
      </w:r>
    </w:p>
    <w:p w:rsidR="008C0D7D" w:rsidRPr="00484ECC" w:rsidRDefault="008C0D7D" w:rsidP="001D555F">
      <w:pPr>
        <w:tabs>
          <w:tab w:val="left" w:pos="2977"/>
        </w:tabs>
        <w:rPr>
          <w:sz w:val="16"/>
          <w:szCs w:val="16"/>
        </w:rPr>
      </w:pPr>
    </w:p>
    <w:p w:rsidR="001B297A" w:rsidRPr="00484ECC" w:rsidRDefault="00981D61" w:rsidP="00102361">
      <w:pPr>
        <w:pStyle w:val="Listenabsatz"/>
        <w:numPr>
          <w:ilvl w:val="0"/>
          <w:numId w:val="3"/>
        </w:numPr>
        <w:pBdr>
          <w:bottom w:val="single" w:sz="4" w:space="0" w:color="auto"/>
        </w:pBdr>
        <w:tabs>
          <w:tab w:val="left" w:pos="3544"/>
        </w:tabs>
        <w:ind w:left="284" w:hanging="284"/>
        <w:rPr>
          <w:b/>
          <w:color w:val="C00000"/>
          <w:sz w:val="24"/>
          <w:szCs w:val="24"/>
        </w:rPr>
      </w:pPr>
      <w:r w:rsidRPr="00484ECC">
        <w:rPr>
          <w:b/>
          <w:color w:val="C00000"/>
          <w:sz w:val="24"/>
          <w:szCs w:val="24"/>
        </w:rPr>
        <w:t>Person</w:t>
      </w:r>
    </w:p>
    <w:p w:rsidR="00185F57" w:rsidRPr="00185F57" w:rsidRDefault="00185F57" w:rsidP="00DC5571">
      <w:pPr>
        <w:tabs>
          <w:tab w:val="left" w:pos="3544"/>
        </w:tabs>
        <w:rPr>
          <w:sz w:val="16"/>
          <w:szCs w:val="16"/>
        </w:rPr>
      </w:pPr>
    </w:p>
    <w:p w:rsidR="001D555F" w:rsidRPr="00484ECC" w:rsidRDefault="00A108D6" w:rsidP="008C0D7D">
      <w:pPr>
        <w:tabs>
          <w:tab w:val="left" w:pos="4253"/>
        </w:tabs>
      </w:pPr>
      <w:r w:rsidRPr="00484ECC">
        <w:rPr>
          <w:b/>
        </w:rPr>
        <w:t>Kursnummer:</w:t>
      </w:r>
      <w:r w:rsidR="001D555F" w:rsidRPr="00484ECC">
        <w:tab/>
      </w:r>
      <w:sdt>
        <w:sdtPr>
          <w:rPr>
            <w:b/>
          </w:rPr>
          <w:id w:val="-1096399266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102361" w:rsidRPr="008D6E53">
            <w:rPr>
              <w:rStyle w:val="Platzhaltertext"/>
            </w:rPr>
            <w:t>Klicken Sie hier, um Text einzugeben.</w:t>
          </w:r>
          <w:bookmarkEnd w:id="0"/>
        </w:sdtContent>
      </w:sdt>
    </w:p>
    <w:p w:rsidR="001D555F" w:rsidRPr="00DC5571" w:rsidRDefault="001D555F" w:rsidP="001D555F">
      <w:pPr>
        <w:tabs>
          <w:tab w:val="left" w:pos="2977"/>
        </w:tabs>
        <w:rPr>
          <w:sz w:val="16"/>
          <w:szCs w:val="16"/>
        </w:rPr>
      </w:pPr>
    </w:p>
    <w:p w:rsidR="001D555F" w:rsidRPr="00484ECC" w:rsidRDefault="00A108D6" w:rsidP="008C0D7D">
      <w:pPr>
        <w:tabs>
          <w:tab w:val="left" w:pos="4253"/>
        </w:tabs>
      </w:pPr>
      <w:r w:rsidRPr="00484ECC">
        <w:rPr>
          <w:b/>
        </w:rPr>
        <w:t xml:space="preserve">Name </w:t>
      </w:r>
      <w:r w:rsidR="0052067E" w:rsidRPr="00484ECC">
        <w:rPr>
          <w:b/>
        </w:rPr>
        <w:t>/</w:t>
      </w:r>
      <w:r w:rsidRPr="00484ECC">
        <w:rPr>
          <w:b/>
        </w:rPr>
        <w:t xml:space="preserve"> Vorname</w:t>
      </w:r>
      <w:r w:rsidR="00345EE4">
        <w:rPr>
          <w:b/>
        </w:rPr>
        <w:t>:</w:t>
      </w:r>
      <w:r w:rsidR="00484ECC" w:rsidRPr="00484ECC">
        <w:rPr>
          <w:b/>
        </w:rPr>
        <w:t xml:space="preserve"> </w:t>
      </w:r>
      <w:r w:rsidR="001D555F" w:rsidRPr="00484ECC">
        <w:tab/>
      </w:r>
      <w:sdt>
        <w:sdtPr>
          <w:rPr>
            <w:b/>
          </w:rPr>
          <w:id w:val="-370692031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102361" w:rsidRPr="008D6E53">
            <w:rPr>
              <w:rStyle w:val="Platzhaltertext"/>
            </w:rPr>
            <w:t>Klicken Sie hier, um Text einzugeben.</w:t>
          </w:r>
        </w:sdtContent>
      </w:sdt>
    </w:p>
    <w:p w:rsidR="001D555F" w:rsidRPr="00DC5571" w:rsidRDefault="001D555F" w:rsidP="001D555F">
      <w:pPr>
        <w:tabs>
          <w:tab w:val="left" w:pos="2977"/>
        </w:tabs>
        <w:rPr>
          <w:sz w:val="16"/>
          <w:szCs w:val="16"/>
        </w:rPr>
      </w:pPr>
    </w:p>
    <w:p w:rsidR="00484ECC" w:rsidRPr="00484ECC" w:rsidRDefault="00484ECC" w:rsidP="008C0D7D">
      <w:pPr>
        <w:tabs>
          <w:tab w:val="left" w:pos="4253"/>
        </w:tabs>
        <w:rPr>
          <w:b/>
        </w:rPr>
      </w:pPr>
      <w:r w:rsidRPr="00484ECC">
        <w:rPr>
          <w:b/>
        </w:rPr>
        <w:t>Geb. Datum:</w:t>
      </w:r>
      <w:r w:rsidRPr="00484ECC">
        <w:rPr>
          <w:b/>
        </w:rPr>
        <w:tab/>
      </w:r>
      <w:sdt>
        <w:sdtPr>
          <w:rPr>
            <w:b/>
          </w:rPr>
          <w:id w:val="-1199465599"/>
          <w:placeholder>
            <w:docPart w:val="DefaultPlaceholder_1082065158"/>
          </w:placeholder>
          <w:showingPlcHdr/>
        </w:sdtPr>
        <w:sdtEndPr/>
        <w:sdtContent>
          <w:r w:rsidR="00102361" w:rsidRPr="008D6E53">
            <w:rPr>
              <w:rStyle w:val="Platzhaltertext"/>
            </w:rPr>
            <w:t>Klicken Sie hier, um Text einzugeben.</w:t>
          </w:r>
        </w:sdtContent>
      </w:sdt>
    </w:p>
    <w:p w:rsidR="00484ECC" w:rsidRPr="00484ECC" w:rsidRDefault="00484ECC" w:rsidP="008C0D7D">
      <w:pPr>
        <w:tabs>
          <w:tab w:val="left" w:pos="4253"/>
        </w:tabs>
        <w:rPr>
          <w:b/>
          <w:sz w:val="16"/>
          <w:szCs w:val="16"/>
        </w:rPr>
      </w:pPr>
    </w:p>
    <w:p w:rsidR="0059354B" w:rsidRDefault="00E50E8F" w:rsidP="008C0D7D">
      <w:pPr>
        <w:tabs>
          <w:tab w:val="left" w:pos="4253"/>
        </w:tabs>
        <w:rPr>
          <w:b/>
        </w:rPr>
      </w:pPr>
      <w:r>
        <w:rPr>
          <w:b/>
        </w:rPr>
        <w:t>Strasse</w:t>
      </w:r>
      <w:r w:rsidR="0059354B">
        <w:rPr>
          <w:b/>
        </w:rPr>
        <w:t>:</w:t>
      </w:r>
      <w:r w:rsidR="0059354B">
        <w:rPr>
          <w:b/>
        </w:rPr>
        <w:tab/>
      </w:r>
      <w:sdt>
        <w:sdtPr>
          <w:id w:val="570700485"/>
          <w:placeholder>
            <w:docPart w:val="3615F4ED6AC04D9C91B51926D5D24ADB"/>
          </w:placeholder>
          <w:showingPlcHdr/>
          <w:text/>
        </w:sdtPr>
        <w:sdtEndPr/>
        <w:sdtContent>
          <w:r w:rsidR="00102361" w:rsidRPr="006505E1">
            <w:rPr>
              <w:rStyle w:val="Platzhaltertext"/>
            </w:rPr>
            <w:t>Klicken Sie hier, um Text einzugeben.</w:t>
          </w:r>
        </w:sdtContent>
      </w:sdt>
    </w:p>
    <w:p w:rsidR="0059354B" w:rsidRPr="0059354B" w:rsidRDefault="0059354B" w:rsidP="008C0D7D">
      <w:pPr>
        <w:tabs>
          <w:tab w:val="left" w:pos="4253"/>
        </w:tabs>
        <w:rPr>
          <w:b/>
          <w:sz w:val="16"/>
          <w:szCs w:val="16"/>
        </w:rPr>
      </w:pPr>
    </w:p>
    <w:p w:rsidR="001D555F" w:rsidRPr="00484ECC" w:rsidRDefault="00102361" w:rsidP="008C0D7D">
      <w:pPr>
        <w:tabs>
          <w:tab w:val="left" w:pos="4253"/>
        </w:tabs>
      </w:pPr>
      <w:r>
        <w:rPr>
          <w:b/>
        </w:rPr>
        <w:t xml:space="preserve">PLZ, </w:t>
      </w:r>
      <w:r w:rsidR="0059354B">
        <w:rPr>
          <w:b/>
        </w:rPr>
        <w:t>Wohnort:</w:t>
      </w:r>
      <w:r w:rsidR="00DC5571" w:rsidRPr="00484ECC">
        <w:tab/>
      </w:r>
      <w:sdt>
        <w:sdtPr>
          <w:id w:val="538250362"/>
          <w:placeholder>
            <w:docPart w:val="DefaultPlaceholder_1082065158"/>
          </w:placeholder>
          <w:showingPlcHdr/>
        </w:sdtPr>
        <w:sdtEndPr/>
        <w:sdtContent>
          <w:r w:rsidRPr="008D6E53">
            <w:rPr>
              <w:rStyle w:val="Platzhaltertext"/>
            </w:rPr>
            <w:t>Klicken Sie hier, um Text einzugeben.</w:t>
          </w:r>
        </w:sdtContent>
      </w:sdt>
    </w:p>
    <w:p w:rsidR="001D555F" w:rsidRPr="00DC5571" w:rsidRDefault="001D555F" w:rsidP="001D555F">
      <w:pPr>
        <w:tabs>
          <w:tab w:val="left" w:pos="2977"/>
        </w:tabs>
        <w:rPr>
          <w:sz w:val="16"/>
          <w:szCs w:val="16"/>
        </w:rPr>
      </w:pPr>
    </w:p>
    <w:p w:rsidR="001D555F" w:rsidRDefault="00A108D6" w:rsidP="008C0D7D">
      <w:pPr>
        <w:tabs>
          <w:tab w:val="left" w:pos="4253"/>
        </w:tabs>
        <w:rPr>
          <w:b/>
        </w:rPr>
      </w:pPr>
      <w:r w:rsidRPr="00484ECC">
        <w:rPr>
          <w:b/>
        </w:rPr>
        <w:t>Telefonnummer</w:t>
      </w:r>
      <w:r w:rsidR="008C0D7D" w:rsidRPr="00484ECC">
        <w:rPr>
          <w:b/>
        </w:rPr>
        <w:t>:</w:t>
      </w:r>
      <w:r w:rsidR="001D555F" w:rsidRPr="00484ECC">
        <w:rPr>
          <w:b/>
        </w:rPr>
        <w:tab/>
      </w:r>
      <w:sdt>
        <w:sdtPr>
          <w:id w:val="48198033"/>
          <w:placeholder>
            <w:docPart w:val="DefaultPlaceholder_1082065158"/>
          </w:placeholder>
          <w:showingPlcHdr/>
        </w:sdtPr>
        <w:sdtEndPr/>
        <w:sdtContent>
          <w:r w:rsidR="00102361" w:rsidRPr="008D6E53">
            <w:rPr>
              <w:rStyle w:val="Platzhaltertext"/>
            </w:rPr>
            <w:t>Klicken Sie hier, um Text einzugeben.</w:t>
          </w:r>
        </w:sdtContent>
      </w:sdt>
    </w:p>
    <w:p w:rsidR="0059354B" w:rsidRPr="0059354B" w:rsidRDefault="0059354B" w:rsidP="008C0D7D">
      <w:pPr>
        <w:tabs>
          <w:tab w:val="left" w:pos="4253"/>
        </w:tabs>
        <w:rPr>
          <w:b/>
          <w:sz w:val="16"/>
          <w:szCs w:val="16"/>
        </w:rPr>
      </w:pPr>
    </w:p>
    <w:p w:rsidR="0059354B" w:rsidRPr="00484ECC" w:rsidRDefault="0059354B" w:rsidP="008C0D7D">
      <w:pPr>
        <w:tabs>
          <w:tab w:val="left" w:pos="4253"/>
        </w:tabs>
        <w:rPr>
          <w:b/>
        </w:rPr>
      </w:pPr>
      <w:r>
        <w:rPr>
          <w:b/>
        </w:rPr>
        <w:t>Natelnummer:</w:t>
      </w:r>
      <w:r>
        <w:rPr>
          <w:b/>
        </w:rPr>
        <w:tab/>
      </w:r>
      <w:sdt>
        <w:sdtPr>
          <w:id w:val="57606944"/>
          <w:placeholder>
            <w:docPart w:val="52F6363B86E246678E74E25032EA722D"/>
          </w:placeholder>
          <w:showingPlcHdr/>
          <w:text/>
        </w:sdtPr>
        <w:sdtEndPr/>
        <w:sdtContent>
          <w:r w:rsidR="00102361" w:rsidRPr="006505E1">
            <w:rPr>
              <w:rStyle w:val="Platzhaltertext"/>
            </w:rPr>
            <w:t>Klicken Sie hier, um Text einzugeben.</w:t>
          </w:r>
        </w:sdtContent>
      </w:sdt>
    </w:p>
    <w:p w:rsidR="001D555F" w:rsidRPr="00DC5571" w:rsidRDefault="001D555F" w:rsidP="001D555F">
      <w:pPr>
        <w:tabs>
          <w:tab w:val="left" w:pos="2977"/>
        </w:tabs>
        <w:rPr>
          <w:sz w:val="16"/>
          <w:szCs w:val="16"/>
        </w:rPr>
      </w:pPr>
    </w:p>
    <w:p w:rsidR="001D555F" w:rsidRPr="00484ECC" w:rsidRDefault="00A108D6" w:rsidP="008C0D7D">
      <w:pPr>
        <w:tabs>
          <w:tab w:val="left" w:pos="4253"/>
        </w:tabs>
      </w:pPr>
      <w:r w:rsidRPr="00484ECC">
        <w:rPr>
          <w:b/>
        </w:rPr>
        <w:t>Bereits gemachtes Testabzeichen</w:t>
      </w:r>
      <w:r w:rsidR="008C0D7D" w:rsidRPr="00484ECC">
        <w:rPr>
          <w:b/>
        </w:rPr>
        <w:t>:</w:t>
      </w:r>
      <w:r w:rsidR="00DC5571" w:rsidRPr="00484ECC">
        <w:tab/>
      </w:r>
      <w:sdt>
        <w:sdtPr>
          <w:id w:val="1516964736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Wassergewöhnung" w:value="Wassergewöhnung"/>
            <w:listItem w:displayText="Krebs" w:value="Krebs"/>
            <w:listItem w:displayText="Seepferd" w:value="Seepferd"/>
            <w:listItem w:displayText="Frosch" w:value="Frosch"/>
            <w:listItem w:displayText="Pinguin" w:value="Pinguin"/>
            <w:listItem w:displayText="Tintenfisch" w:value="Tintenfisch"/>
            <w:listItem w:displayText="Krokodil" w:value="Krokodil"/>
            <w:listItem w:displayText="Eisbär" w:value="Eisbär"/>
          </w:dropDownList>
        </w:sdtPr>
        <w:sdtEndPr/>
        <w:sdtContent>
          <w:r w:rsidR="0022069F" w:rsidRPr="00484ECC">
            <w:rPr>
              <w:rStyle w:val="Platzhaltertext"/>
            </w:rPr>
            <w:t>Wählen Sie ein Element aus.</w:t>
          </w:r>
        </w:sdtContent>
      </w:sdt>
    </w:p>
    <w:p w:rsidR="00DC5571" w:rsidRPr="00DC5571" w:rsidRDefault="00DC5571" w:rsidP="00DC5571">
      <w:pPr>
        <w:tabs>
          <w:tab w:val="left" w:pos="3544"/>
        </w:tabs>
        <w:rPr>
          <w:sz w:val="16"/>
          <w:szCs w:val="16"/>
        </w:rPr>
      </w:pPr>
    </w:p>
    <w:p w:rsidR="00DC5571" w:rsidRPr="00484ECC" w:rsidRDefault="008C0D7D" w:rsidP="008C0D7D">
      <w:pPr>
        <w:tabs>
          <w:tab w:val="left" w:pos="4253"/>
        </w:tabs>
      </w:pPr>
      <w:r w:rsidRPr="00484ECC">
        <w:rPr>
          <w:b/>
        </w:rPr>
        <w:t>Mailadresse:</w:t>
      </w:r>
      <w:r w:rsidR="00DC5571" w:rsidRPr="00484ECC">
        <w:tab/>
      </w:r>
      <w:sdt>
        <w:sdtPr>
          <w:id w:val="1900784018"/>
          <w:placeholder>
            <w:docPart w:val="DefaultPlaceholder_1082065158"/>
          </w:placeholder>
          <w:showingPlcHdr/>
        </w:sdtPr>
        <w:sdtEndPr/>
        <w:sdtContent>
          <w:r w:rsidR="004A5E2A" w:rsidRPr="008D6E53">
            <w:rPr>
              <w:rStyle w:val="Platzhaltertext"/>
            </w:rPr>
            <w:t>Klicken Sie hier, um Text einzugeben.</w:t>
          </w:r>
        </w:sdtContent>
      </w:sdt>
    </w:p>
    <w:p w:rsidR="00DC5571" w:rsidRPr="00DC5571" w:rsidRDefault="00DC5571" w:rsidP="00DC5571">
      <w:pPr>
        <w:tabs>
          <w:tab w:val="left" w:pos="3544"/>
        </w:tabs>
        <w:rPr>
          <w:sz w:val="16"/>
          <w:szCs w:val="16"/>
        </w:rPr>
      </w:pPr>
    </w:p>
    <w:p w:rsidR="00DC5571" w:rsidRPr="00484ECC" w:rsidRDefault="008C0D7D" w:rsidP="008C0D7D">
      <w:pPr>
        <w:tabs>
          <w:tab w:val="left" w:pos="4253"/>
        </w:tabs>
      </w:pPr>
      <w:r w:rsidRPr="00484ECC">
        <w:rPr>
          <w:b/>
        </w:rPr>
        <w:t>Alternativkurs</w:t>
      </w:r>
      <w:r w:rsidR="0052067E" w:rsidRPr="00484ECC">
        <w:rPr>
          <w:b/>
        </w:rPr>
        <w:t xml:space="preserve"> / Nr</w:t>
      </w:r>
      <w:r w:rsidRPr="00484ECC">
        <w:rPr>
          <w:b/>
        </w:rPr>
        <w:t>:</w:t>
      </w:r>
      <w:r w:rsidR="00DC5571" w:rsidRPr="00484ECC">
        <w:tab/>
      </w:r>
      <w:sdt>
        <w:sdtPr>
          <w:id w:val="-1341231704"/>
          <w:placeholder>
            <w:docPart w:val="DefaultPlaceholder_1082065158"/>
          </w:placeholder>
          <w:showingPlcHdr/>
        </w:sdtPr>
        <w:sdtEndPr/>
        <w:sdtContent>
          <w:r w:rsidR="004A5E2A" w:rsidRPr="008D6E53">
            <w:rPr>
              <w:rStyle w:val="Platzhaltertext"/>
            </w:rPr>
            <w:t>Klicken Sie hier, um Text einzugeben.</w:t>
          </w:r>
        </w:sdtContent>
      </w:sdt>
    </w:p>
    <w:p w:rsidR="00DC5571" w:rsidRPr="00DC5571" w:rsidRDefault="00DC5571" w:rsidP="00DC5571">
      <w:pPr>
        <w:tabs>
          <w:tab w:val="left" w:pos="3544"/>
        </w:tabs>
        <w:rPr>
          <w:sz w:val="16"/>
          <w:szCs w:val="16"/>
        </w:rPr>
      </w:pPr>
    </w:p>
    <w:p w:rsidR="00DC5571" w:rsidRPr="00484ECC" w:rsidRDefault="008C0D7D" w:rsidP="008C0D7D">
      <w:pPr>
        <w:tabs>
          <w:tab w:val="left" w:pos="4253"/>
        </w:tabs>
        <w:rPr>
          <w:b/>
        </w:rPr>
      </w:pPr>
      <w:r w:rsidRPr="00484ECC">
        <w:rPr>
          <w:b/>
        </w:rPr>
        <w:t>Bemerkungen:</w:t>
      </w:r>
      <w:r w:rsidR="00DC5571" w:rsidRPr="00484ECC">
        <w:rPr>
          <w:b/>
        </w:rPr>
        <w:tab/>
      </w:r>
      <w:sdt>
        <w:sdtPr>
          <w:rPr>
            <w:b/>
          </w:rPr>
          <w:id w:val="358099363"/>
          <w:placeholder>
            <w:docPart w:val="DefaultPlaceholder_1082065158"/>
          </w:placeholder>
          <w:showingPlcHdr/>
        </w:sdtPr>
        <w:sdtEndPr/>
        <w:sdtContent>
          <w:r w:rsidR="004A5E2A" w:rsidRPr="008D6E53">
            <w:rPr>
              <w:rStyle w:val="Platzhaltertext"/>
            </w:rPr>
            <w:t>Klicken Sie hier, um Text einzugeben.</w:t>
          </w:r>
        </w:sdtContent>
      </w:sdt>
    </w:p>
    <w:p w:rsidR="00DC5571" w:rsidRPr="008C075D" w:rsidRDefault="00DC5571" w:rsidP="00DC5571">
      <w:pPr>
        <w:tabs>
          <w:tab w:val="left" w:pos="3544"/>
        </w:tabs>
        <w:rPr>
          <w:b/>
          <w:sz w:val="16"/>
          <w:szCs w:val="16"/>
        </w:rPr>
      </w:pPr>
    </w:p>
    <w:p w:rsidR="008C075D" w:rsidRDefault="002D3514" w:rsidP="0096653D">
      <w:pPr>
        <w:tabs>
          <w:tab w:val="left" w:pos="4253"/>
        </w:tabs>
        <w:rPr>
          <w:b/>
        </w:rPr>
      </w:pPr>
      <w:r>
        <w:rPr>
          <w:b/>
        </w:rPr>
        <w:t xml:space="preserve">Meine </w:t>
      </w:r>
      <w:r w:rsidR="008C075D">
        <w:rPr>
          <w:b/>
        </w:rPr>
        <w:t xml:space="preserve">Mailadresse </w:t>
      </w:r>
      <w:r>
        <w:rPr>
          <w:b/>
        </w:rPr>
        <w:t>ist registriert</w:t>
      </w:r>
      <w:r w:rsidR="0096653D">
        <w:rPr>
          <w:b/>
        </w:rPr>
        <w:tab/>
      </w:r>
      <w:sdt>
        <w:sdtPr>
          <w:rPr>
            <w:b/>
          </w:rPr>
          <w:id w:val="1487129069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96653D" w:rsidRPr="00484ECC">
            <w:rPr>
              <w:rStyle w:val="Platzhaltertext"/>
            </w:rPr>
            <w:t>Wählen Sie ein Element aus.</w:t>
          </w:r>
        </w:sdtContent>
      </w:sdt>
    </w:p>
    <w:p w:rsidR="008C075D" w:rsidRDefault="008C075D" w:rsidP="00DC5571">
      <w:pPr>
        <w:tabs>
          <w:tab w:val="left" w:pos="3544"/>
        </w:tabs>
        <w:rPr>
          <w:b/>
        </w:rPr>
      </w:pPr>
    </w:p>
    <w:p w:rsidR="00DC5571" w:rsidRPr="00716F7D" w:rsidRDefault="001B297A" w:rsidP="001B297A">
      <w:pPr>
        <w:pBdr>
          <w:bottom w:val="single" w:sz="4" w:space="1" w:color="auto"/>
        </w:pBdr>
        <w:tabs>
          <w:tab w:val="left" w:pos="3544"/>
        </w:tabs>
        <w:rPr>
          <w:b/>
          <w:color w:val="C00000"/>
          <w:sz w:val="28"/>
          <w:szCs w:val="28"/>
        </w:rPr>
      </w:pPr>
      <w:r w:rsidRPr="00716F7D">
        <w:rPr>
          <w:b/>
          <w:color w:val="C00000"/>
          <w:sz w:val="28"/>
          <w:szCs w:val="28"/>
        </w:rPr>
        <w:t xml:space="preserve">2. </w:t>
      </w:r>
      <w:r w:rsidR="00981D61">
        <w:rPr>
          <w:b/>
          <w:color w:val="C00000"/>
          <w:sz w:val="28"/>
          <w:szCs w:val="28"/>
        </w:rPr>
        <w:t>Person</w:t>
      </w:r>
    </w:p>
    <w:p w:rsidR="00484ECC" w:rsidRPr="00185F57" w:rsidRDefault="00484ECC" w:rsidP="00484ECC">
      <w:pPr>
        <w:tabs>
          <w:tab w:val="left" w:pos="3544"/>
        </w:tabs>
        <w:rPr>
          <w:sz w:val="16"/>
          <w:szCs w:val="16"/>
        </w:rPr>
      </w:pPr>
    </w:p>
    <w:p w:rsidR="00484ECC" w:rsidRPr="00484ECC" w:rsidRDefault="00484ECC" w:rsidP="00484ECC">
      <w:pPr>
        <w:tabs>
          <w:tab w:val="left" w:pos="4253"/>
        </w:tabs>
      </w:pPr>
      <w:r w:rsidRPr="00484ECC">
        <w:rPr>
          <w:b/>
        </w:rPr>
        <w:t>Kursnummer:</w:t>
      </w:r>
      <w:r w:rsidRPr="00484ECC">
        <w:tab/>
      </w:r>
      <w:sdt>
        <w:sdtPr>
          <w:id w:val="-230226447"/>
          <w:placeholder>
            <w:docPart w:val="EC499D2ED7C3456FBBECCF984C0F4038"/>
          </w:placeholder>
          <w:showingPlcHdr/>
        </w:sdtPr>
        <w:sdtEndPr/>
        <w:sdtContent>
          <w:r w:rsidRPr="00102361">
            <w:rPr>
              <w:rStyle w:val="Platzhaltertext"/>
              <w:b/>
            </w:rPr>
            <w:t>Klicken Sie hier, um Text einzugeben.</w:t>
          </w:r>
        </w:sdtContent>
      </w:sdt>
    </w:p>
    <w:p w:rsidR="00484ECC" w:rsidRPr="00DC5571" w:rsidRDefault="00484ECC" w:rsidP="00484ECC">
      <w:pPr>
        <w:tabs>
          <w:tab w:val="left" w:pos="2977"/>
        </w:tabs>
        <w:rPr>
          <w:sz w:val="16"/>
          <w:szCs w:val="16"/>
        </w:rPr>
      </w:pPr>
    </w:p>
    <w:p w:rsidR="00484ECC" w:rsidRPr="00484ECC" w:rsidRDefault="00484ECC" w:rsidP="00484ECC">
      <w:pPr>
        <w:tabs>
          <w:tab w:val="left" w:pos="4253"/>
        </w:tabs>
      </w:pPr>
      <w:r w:rsidRPr="00484ECC">
        <w:rPr>
          <w:b/>
        </w:rPr>
        <w:t>Name / Vorname</w:t>
      </w:r>
      <w:r w:rsidR="00345EE4">
        <w:rPr>
          <w:b/>
        </w:rPr>
        <w:t>:</w:t>
      </w:r>
      <w:r w:rsidRPr="00484ECC">
        <w:rPr>
          <w:b/>
        </w:rPr>
        <w:t xml:space="preserve"> </w:t>
      </w:r>
      <w:r w:rsidRPr="00484ECC">
        <w:tab/>
      </w:r>
      <w:sdt>
        <w:sdtPr>
          <w:rPr>
            <w:b/>
          </w:rPr>
          <w:id w:val="1172678084"/>
          <w:placeholder>
            <w:docPart w:val="EC499D2ED7C3456FBBECCF984C0F4038"/>
          </w:placeholder>
          <w:showingPlcHdr/>
        </w:sdtPr>
        <w:sdtEndPr/>
        <w:sdtContent>
          <w:r w:rsidR="00102361" w:rsidRPr="00102361">
            <w:rPr>
              <w:rStyle w:val="Platzhaltertext"/>
              <w:b/>
            </w:rPr>
            <w:t>Klicken Sie hier, um Text einzugeben.</w:t>
          </w:r>
        </w:sdtContent>
      </w:sdt>
    </w:p>
    <w:p w:rsidR="00484ECC" w:rsidRPr="00DC5571" w:rsidRDefault="00484ECC" w:rsidP="00484ECC">
      <w:pPr>
        <w:tabs>
          <w:tab w:val="left" w:pos="2977"/>
        </w:tabs>
        <w:rPr>
          <w:sz w:val="16"/>
          <w:szCs w:val="16"/>
        </w:rPr>
      </w:pPr>
    </w:p>
    <w:p w:rsidR="00484ECC" w:rsidRPr="00484ECC" w:rsidRDefault="00484ECC" w:rsidP="00484ECC">
      <w:pPr>
        <w:tabs>
          <w:tab w:val="left" w:pos="4253"/>
        </w:tabs>
        <w:rPr>
          <w:b/>
        </w:rPr>
      </w:pPr>
      <w:r w:rsidRPr="00484ECC">
        <w:rPr>
          <w:b/>
        </w:rPr>
        <w:t>Geb. Datum:</w:t>
      </w:r>
      <w:r w:rsidRPr="00484ECC">
        <w:rPr>
          <w:b/>
        </w:rPr>
        <w:tab/>
      </w:r>
      <w:sdt>
        <w:sdtPr>
          <w:rPr>
            <w:b/>
          </w:rPr>
          <w:id w:val="-1141116037"/>
          <w:placeholder>
            <w:docPart w:val="EC499D2ED7C3456FBBECCF984C0F4038"/>
          </w:placeholder>
          <w:showingPlcHdr/>
        </w:sdtPr>
        <w:sdtEndPr/>
        <w:sdtContent>
          <w:r w:rsidR="004A5E2A" w:rsidRPr="00102361">
            <w:rPr>
              <w:rStyle w:val="Platzhaltertext"/>
              <w:b/>
            </w:rPr>
            <w:t>Klicken Sie hier, um Text einzugeben.</w:t>
          </w:r>
        </w:sdtContent>
      </w:sdt>
    </w:p>
    <w:p w:rsidR="00484ECC" w:rsidRPr="00484ECC" w:rsidRDefault="00484ECC" w:rsidP="00484ECC">
      <w:pPr>
        <w:tabs>
          <w:tab w:val="left" w:pos="4253"/>
        </w:tabs>
        <w:rPr>
          <w:b/>
          <w:sz w:val="16"/>
          <w:szCs w:val="16"/>
        </w:rPr>
      </w:pPr>
    </w:p>
    <w:p w:rsidR="004A5E2A" w:rsidRDefault="00E50E8F" w:rsidP="00484ECC">
      <w:pPr>
        <w:tabs>
          <w:tab w:val="left" w:pos="4253"/>
        </w:tabs>
        <w:rPr>
          <w:b/>
        </w:rPr>
      </w:pPr>
      <w:r>
        <w:rPr>
          <w:b/>
        </w:rPr>
        <w:t>Strasse</w:t>
      </w:r>
      <w:r w:rsidR="00484ECC" w:rsidRPr="00484ECC">
        <w:rPr>
          <w:b/>
        </w:rPr>
        <w:t>:</w:t>
      </w:r>
      <w:r w:rsidR="004A5E2A">
        <w:rPr>
          <w:b/>
        </w:rPr>
        <w:tab/>
      </w:r>
      <w:sdt>
        <w:sdtPr>
          <w:rPr>
            <w:b/>
          </w:rPr>
          <w:id w:val="1471175352"/>
          <w:placeholder>
            <w:docPart w:val="BF7E687AB3D84D91AF3DFDF4BD1850E5"/>
          </w:placeholder>
          <w:showingPlcHdr/>
          <w:text/>
        </w:sdtPr>
        <w:sdtEndPr/>
        <w:sdtContent>
          <w:r w:rsidR="004A5E2A" w:rsidRPr="006505E1">
            <w:rPr>
              <w:rStyle w:val="Platzhaltertext"/>
            </w:rPr>
            <w:t>Klicken Sie hier, um Text einzugeben.</w:t>
          </w:r>
        </w:sdtContent>
      </w:sdt>
    </w:p>
    <w:p w:rsidR="004A5E2A" w:rsidRPr="004A5E2A" w:rsidRDefault="004A5E2A" w:rsidP="00484ECC">
      <w:pPr>
        <w:tabs>
          <w:tab w:val="left" w:pos="4253"/>
        </w:tabs>
        <w:rPr>
          <w:b/>
          <w:sz w:val="16"/>
          <w:szCs w:val="16"/>
        </w:rPr>
      </w:pPr>
    </w:p>
    <w:p w:rsidR="00484ECC" w:rsidRPr="00484ECC" w:rsidRDefault="00102361" w:rsidP="00484ECC">
      <w:pPr>
        <w:tabs>
          <w:tab w:val="left" w:pos="4253"/>
        </w:tabs>
      </w:pPr>
      <w:r>
        <w:rPr>
          <w:b/>
        </w:rPr>
        <w:t xml:space="preserve">PLZ, </w:t>
      </w:r>
      <w:r w:rsidR="004A5E2A">
        <w:rPr>
          <w:b/>
        </w:rPr>
        <w:t>Wohnort:</w:t>
      </w:r>
      <w:r w:rsidR="00484ECC" w:rsidRPr="00484ECC">
        <w:tab/>
      </w:r>
      <w:sdt>
        <w:sdtPr>
          <w:id w:val="858315636"/>
          <w:placeholder>
            <w:docPart w:val="EC499D2ED7C3456FBBECCF984C0F4038"/>
          </w:placeholder>
          <w:showingPlcHdr/>
        </w:sdtPr>
        <w:sdtEndPr/>
        <w:sdtContent>
          <w:r w:rsidR="004A5E2A" w:rsidRPr="00484ECC">
            <w:rPr>
              <w:rStyle w:val="Platzhaltertext"/>
            </w:rPr>
            <w:t>Klicken Sie hier, um Text einzugeben.</w:t>
          </w:r>
        </w:sdtContent>
      </w:sdt>
    </w:p>
    <w:p w:rsidR="00484ECC" w:rsidRPr="00DC5571" w:rsidRDefault="00484ECC" w:rsidP="00484ECC">
      <w:pPr>
        <w:tabs>
          <w:tab w:val="left" w:pos="2977"/>
        </w:tabs>
        <w:rPr>
          <w:sz w:val="16"/>
          <w:szCs w:val="16"/>
        </w:rPr>
      </w:pPr>
    </w:p>
    <w:p w:rsidR="00484ECC" w:rsidRDefault="00484ECC" w:rsidP="00484ECC">
      <w:pPr>
        <w:tabs>
          <w:tab w:val="left" w:pos="4253"/>
        </w:tabs>
        <w:rPr>
          <w:b/>
        </w:rPr>
      </w:pPr>
      <w:r w:rsidRPr="00484ECC">
        <w:rPr>
          <w:b/>
        </w:rPr>
        <w:t>Telefonnummer:</w:t>
      </w:r>
      <w:r w:rsidRPr="00484ECC">
        <w:rPr>
          <w:b/>
        </w:rPr>
        <w:tab/>
      </w:r>
      <w:sdt>
        <w:sdtPr>
          <w:id w:val="1549569332"/>
          <w:placeholder>
            <w:docPart w:val="EC499D2ED7C3456FBBECCF984C0F4038"/>
          </w:placeholder>
          <w:showingPlcHdr/>
        </w:sdtPr>
        <w:sdtEndPr/>
        <w:sdtContent>
          <w:r w:rsidR="00102361" w:rsidRPr="00484ECC">
            <w:rPr>
              <w:rStyle w:val="Platzhaltertext"/>
            </w:rPr>
            <w:t>Klicken Sie hier, um Text einzugeben.</w:t>
          </w:r>
        </w:sdtContent>
      </w:sdt>
    </w:p>
    <w:p w:rsidR="004A5E2A" w:rsidRPr="004A5E2A" w:rsidRDefault="004A5E2A" w:rsidP="00484ECC">
      <w:pPr>
        <w:tabs>
          <w:tab w:val="left" w:pos="4253"/>
        </w:tabs>
        <w:rPr>
          <w:b/>
          <w:sz w:val="16"/>
          <w:szCs w:val="16"/>
        </w:rPr>
      </w:pPr>
    </w:p>
    <w:p w:rsidR="004A5E2A" w:rsidRPr="00484ECC" w:rsidRDefault="004A5E2A" w:rsidP="00484ECC">
      <w:pPr>
        <w:tabs>
          <w:tab w:val="left" w:pos="4253"/>
        </w:tabs>
        <w:rPr>
          <w:b/>
        </w:rPr>
      </w:pPr>
      <w:r>
        <w:rPr>
          <w:b/>
        </w:rPr>
        <w:t>Natelnummer:</w:t>
      </w:r>
      <w:r>
        <w:rPr>
          <w:b/>
        </w:rPr>
        <w:tab/>
      </w:r>
      <w:sdt>
        <w:sdtPr>
          <w:id w:val="1669441015"/>
          <w:placeholder>
            <w:docPart w:val="D6BA9026FDFF435C9B91121808000F8E"/>
          </w:placeholder>
          <w:showingPlcHdr/>
          <w:text/>
        </w:sdtPr>
        <w:sdtEndPr/>
        <w:sdtContent>
          <w:r w:rsidR="00102361" w:rsidRPr="006505E1">
            <w:rPr>
              <w:rStyle w:val="Platzhaltertext"/>
            </w:rPr>
            <w:t>Klicken Sie hier, um Text einzugeben.</w:t>
          </w:r>
        </w:sdtContent>
      </w:sdt>
    </w:p>
    <w:p w:rsidR="00484ECC" w:rsidRPr="00DC5571" w:rsidRDefault="00484ECC" w:rsidP="00484ECC">
      <w:pPr>
        <w:tabs>
          <w:tab w:val="left" w:pos="2977"/>
        </w:tabs>
        <w:rPr>
          <w:sz w:val="16"/>
          <w:szCs w:val="16"/>
        </w:rPr>
      </w:pPr>
    </w:p>
    <w:p w:rsidR="00484ECC" w:rsidRPr="00484ECC" w:rsidRDefault="00484ECC" w:rsidP="00484ECC">
      <w:pPr>
        <w:tabs>
          <w:tab w:val="left" w:pos="4253"/>
        </w:tabs>
      </w:pPr>
      <w:r w:rsidRPr="00484ECC">
        <w:rPr>
          <w:b/>
        </w:rPr>
        <w:t>Bereits gemachtes Testabzeichen:</w:t>
      </w:r>
      <w:r w:rsidRPr="00484ECC">
        <w:tab/>
      </w:r>
      <w:sdt>
        <w:sdtPr>
          <w:id w:val="1537476083"/>
          <w:placeholder>
            <w:docPart w:val="AE86E477711B4DD19921A81891FC5B85"/>
          </w:placeholder>
          <w:showingPlcHdr/>
          <w:dropDownList>
            <w:listItem w:value="Wählen Sie ein Element aus."/>
            <w:listItem w:displayText="Wassergewöhnung" w:value="Wassergewöhnung"/>
            <w:listItem w:displayText="Krebs" w:value="Krebs"/>
            <w:listItem w:displayText="Seepferd" w:value="Seepferd"/>
            <w:listItem w:displayText="Frosch" w:value="Frosch"/>
            <w:listItem w:displayText="Pinguin" w:value="Pinguin"/>
            <w:listItem w:displayText="Tintenfisch" w:value="Tintenfisch"/>
            <w:listItem w:displayText="Krokodil" w:value="Krokodil"/>
            <w:listItem w:displayText="Eisbär" w:value="Eisbär"/>
          </w:dropDownList>
        </w:sdtPr>
        <w:sdtEndPr/>
        <w:sdtContent>
          <w:r w:rsidRPr="00484ECC">
            <w:rPr>
              <w:rStyle w:val="Platzhaltertext"/>
            </w:rPr>
            <w:t>Wählen Sie ein Element aus.</w:t>
          </w:r>
        </w:sdtContent>
      </w:sdt>
    </w:p>
    <w:p w:rsidR="00484ECC" w:rsidRPr="00DC5571" w:rsidRDefault="00484ECC" w:rsidP="00484ECC">
      <w:pPr>
        <w:tabs>
          <w:tab w:val="left" w:pos="3544"/>
        </w:tabs>
        <w:rPr>
          <w:sz w:val="16"/>
          <w:szCs w:val="16"/>
        </w:rPr>
      </w:pPr>
    </w:p>
    <w:p w:rsidR="00484ECC" w:rsidRPr="00484ECC" w:rsidRDefault="00484ECC" w:rsidP="00484ECC">
      <w:pPr>
        <w:tabs>
          <w:tab w:val="left" w:pos="4253"/>
        </w:tabs>
      </w:pPr>
      <w:r w:rsidRPr="00484ECC">
        <w:rPr>
          <w:b/>
        </w:rPr>
        <w:t>Mailadresse:</w:t>
      </w:r>
      <w:r w:rsidRPr="00484ECC">
        <w:tab/>
      </w:r>
      <w:sdt>
        <w:sdtPr>
          <w:id w:val="-1932425278"/>
          <w:placeholder>
            <w:docPart w:val="EC499D2ED7C3456FBBECCF984C0F4038"/>
          </w:placeholder>
          <w:showingPlcHdr/>
        </w:sdtPr>
        <w:sdtEndPr/>
        <w:sdtContent>
          <w:r w:rsidR="00102361" w:rsidRPr="00484ECC">
            <w:rPr>
              <w:rStyle w:val="Platzhaltertext"/>
            </w:rPr>
            <w:t>Klicken Sie hier, um Text einzugeben.</w:t>
          </w:r>
        </w:sdtContent>
      </w:sdt>
    </w:p>
    <w:p w:rsidR="00484ECC" w:rsidRPr="00DC5571" w:rsidRDefault="00484ECC" w:rsidP="00484ECC">
      <w:pPr>
        <w:tabs>
          <w:tab w:val="left" w:pos="3544"/>
        </w:tabs>
        <w:rPr>
          <w:sz w:val="16"/>
          <w:szCs w:val="16"/>
        </w:rPr>
      </w:pPr>
    </w:p>
    <w:p w:rsidR="00484ECC" w:rsidRPr="00484ECC" w:rsidRDefault="00484ECC" w:rsidP="00484ECC">
      <w:pPr>
        <w:tabs>
          <w:tab w:val="left" w:pos="4253"/>
        </w:tabs>
      </w:pPr>
      <w:r w:rsidRPr="00484ECC">
        <w:rPr>
          <w:b/>
        </w:rPr>
        <w:t>Alternativkurs / Nr:</w:t>
      </w:r>
      <w:r w:rsidRPr="00484ECC">
        <w:tab/>
      </w:r>
      <w:sdt>
        <w:sdtPr>
          <w:id w:val="2030988310"/>
          <w:placeholder>
            <w:docPart w:val="EC499D2ED7C3456FBBECCF984C0F4038"/>
          </w:placeholder>
          <w:showingPlcHdr/>
        </w:sdtPr>
        <w:sdtEndPr/>
        <w:sdtContent>
          <w:r w:rsidR="00102361" w:rsidRPr="00484ECC">
            <w:rPr>
              <w:rStyle w:val="Platzhaltertext"/>
            </w:rPr>
            <w:t>Klicken Sie hier, um Text einzugeben.</w:t>
          </w:r>
        </w:sdtContent>
      </w:sdt>
    </w:p>
    <w:p w:rsidR="00484ECC" w:rsidRPr="00DC5571" w:rsidRDefault="00484ECC" w:rsidP="00484ECC">
      <w:pPr>
        <w:tabs>
          <w:tab w:val="left" w:pos="3544"/>
        </w:tabs>
        <w:rPr>
          <w:sz w:val="16"/>
          <w:szCs w:val="16"/>
        </w:rPr>
      </w:pPr>
    </w:p>
    <w:p w:rsidR="00484ECC" w:rsidRDefault="00484ECC" w:rsidP="00484ECC">
      <w:pPr>
        <w:tabs>
          <w:tab w:val="left" w:pos="4253"/>
        </w:tabs>
        <w:rPr>
          <w:b/>
        </w:rPr>
      </w:pPr>
      <w:r w:rsidRPr="00484ECC">
        <w:rPr>
          <w:b/>
        </w:rPr>
        <w:t>Bemerkungen:</w:t>
      </w:r>
      <w:r w:rsidRPr="00484ECC">
        <w:rPr>
          <w:b/>
        </w:rPr>
        <w:tab/>
      </w:r>
      <w:sdt>
        <w:sdtPr>
          <w:id w:val="-634948132"/>
          <w:placeholder>
            <w:docPart w:val="EC499D2ED7C3456FBBECCF984C0F4038"/>
          </w:placeholder>
          <w:showingPlcHdr/>
        </w:sdtPr>
        <w:sdtEndPr/>
        <w:sdtContent>
          <w:r w:rsidR="00102361" w:rsidRPr="00484ECC">
            <w:rPr>
              <w:rStyle w:val="Platzhaltertext"/>
            </w:rPr>
            <w:t>Klicken Sie hier, um Text einzugeben.</w:t>
          </w:r>
        </w:sdtContent>
      </w:sdt>
    </w:p>
    <w:p w:rsidR="008C075D" w:rsidRPr="008C075D" w:rsidRDefault="008C075D" w:rsidP="008C075D">
      <w:pPr>
        <w:tabs>
          <w:tab w:val="left" w:pos="3544"/>
        </w:tabs>
        <w:rPr>
          <w:b/>
          <w:sz w:val="16"/>
          <w:szCs w:val="16"/>
        </w:rPr>
      </w:pPr>
    </w:p>
    <w:p w:rsidR="0096653D" w:rsidRDefault="002D3514" w:rsidP="0096653D">
      <w:pPr>
        <w:tabs>
          <w:tab w:val="left" w:pos="4253"/>
        </w:tabs>
        <w:rPr>
          <w:b/>
        </w:rPr>
      </w:pPr>
      <w:r>
        <w:rPr>
          <w:b/>
        </w:rPr>
        <w:t>Meine Mailadresse ist registriert</w:t>
      </w:r>
      <w:r w:rsidR="0096653D">
        <w:rPr>
          <w:b/>
        </w:rPr>
        <w:tab/>
      </w:r>
      <w:sdt>
        <w:sdtPr>
          <w:rPr>
            <w:b/>
          </w:rPr>
          <w:id w:val="-1410075794"/>
          <w:placeholder>
            <w:docPart w:val="497596D074D749B782B0BA0BD7FC131C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96653D" w:rsidRPr="00484ECC">
            <w:rPr>
              <w:rStyle w:val="Platzhaltertext"/>
            </w:rPr>
            <w:t>Wählen Sie ein Element aus.</w:t>
          </w:r>
        </w:sdtContent>
      </w:sdt>
    </w:p>
    <w:p w:rsidR="008C075D" w:rsidRDefault="008C075D" w:rsidP="008C075D">
      <w:pPr>
        <w:tabs>
          <w:tab w:val="left" w:pos="4253"/>
        </w:tabs>
        <w:rPr>
          <w:b/>
        </w:rPr>
      </w:pPr>
    </w:p>
    <w:p w:rsidR="0096653D" w:rsidRDefault="0096653D" w:rsidP="008C075D">
      <w:pPr>
        <w:tabs>
          <w:tab w:val="left" w:pos="4253"/>
        </w:tabs>
        <w:rPr>
          <w:b/>
        </w:rPr>
      </w:pPr>
    </w:p>
    <w:sectPr w:rsidR="0096653D" w:rsidSect="00541B4D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5D" w:rsidRDefault="008C075D" w:rsidP="00F95258">
      <w:r>
        <w:separator/>
      </w:r>
    </w:p>
  </w:endnote>
  <w:endnote w:type="continuationSeparator" w:id="0">
    <w:p w:rsidR="008C075D" w:rsidRDefault="008C075D" w:rsidP="00F9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5D" w:rsidRDefault="008C075D" w:rsidP="00F95258">
      <w:r>
        <w:separator/>
      </w:r>
    </w:p>
  </w:footnote>
  <w:footnote w:type="continuationSeparator" w:id="0">
    <w:p w:rsidR="008C075D" w:rsidRDefault="008C075D" w:rsidP="00F9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3C9"/>
    <w:multiLevelType w:val="hybridMultilevel"/>
    <w:tmpl w:val="66F2D4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C0CEF"/>
    <w:multiLevelType w:val="hybridMultilevel"/>
    <w:tmpl w:val="5B5E8C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17ED6"/>
    <w:multiLevelType w:val="hybridMultilevel"/>
    <w:tmpl w:val="C3007D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Fmz1sXqLETOWvKky2ox+5c/M8YTR5h1oR7xW+63I2dTrVl7cDozX8Zu55oLIeumCK5mCM4poHeXuxak2HrIwew==" w:salt="0UZ/iFAnYcqGH6+hcJL2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F"/>
    <w:rsid w:val="000021BF"/>
    <w:rsid w:val="00025215"/>
    <w:rsid w:val="00036FB7"/>
    <w:rsid w:val="00102361"/>
    <w:rsid w:val="00125126"/>
    <w:rsid w:val="00185F57"/>
    <w:rsid w:val="001B297A"/>
    <w:rsid w:val="001D555F"/>
    <w:rsid w:val="0022069F"/>
    <w:rsid w:val="00245916"/>
    <w:rsid w:val="002771FC"/>
    <w:rsid w:val="002D3514"/>
    <w:rsid w:val="00333EF3"/>
    <w:rsid w:val="00345EE4"/>
    <w:rsid w:val="003A7441"/>
    <w:rsid w:val="003B5C93"/>
    <w:rsid w:val="003F249F"/>
    <w:rsid w:val="00412308"/>
    <w:rsid w:val="004420DE"/>
    <w:rsid w:val="00453250"/>
    <w:rsid w:val="00454B5E"/>
    <w:rsid w:val="00484ECC"/>
    <w:rsid w:val="004A5E2A"/>
    <w:rsid w:val="004C5CE3"/>
    <w:rsid w:val="004D1C5E"/>
    <w:rsid w:val="0052067E"/>
    <w:rsid w:val="00541B4D"/>
    <w:rsid w:val="0059354B"/>
    <w:rsid w:val="005B55D6"/>
    <w:rsid w:val="006B4668"/>
    <w:rsid w:val="006C16B2"/>
    <w:rsid w:val="00716F7D"/>
    <w:rsid w:val="008C075D"/>
    <w:rsid w:val="008C0D7D"/>
    <w:rsid w:val="00913186"/>
    <w:rsid w:val="0096653D"/>
    <w:rsid w:val="00981D61"/>
    <w:rsid w:val="00A108D6"/>
    <w:rsid w:val="00A57260"/>
    <w:rsid w:val="00B04BDC"/>
    <w:rsid w:val="00C02DEF"/>
    <w:rsid w:val="00C43D1E"/>
    <w:rsid w:val="00C76872"/>
    <w:rsid w:val="00CA27DE"/>
    <w:rsid w:val="00CE2A7B"/>
    <w:rsid w:val="00DC5571"/>
    <w:rsid w:val="00DE2E95"/>
    <w:rsid w:val="00E50E8F"/>
    <w:rsid w:val="00E51845"/>
    <w:rsid w:val="00E5313E"/>
    <w:rsid w:val="00E730C6"/>
    <w:rsid w:val="00ED0065"/>
    <w:rsid w:val="00ED3967"/>
    <w:rsid w:val="00F36D31"/>
    <w:rsid w:val="00F81FCF"/>
    <w:rsid w:val="00F9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250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2E9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E2E95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2E9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2E9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2E9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Hyperlink">
    <w:name w:val="Hyperlink"/>
    <w:rsid w:val="001D555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D5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29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52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25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952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25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250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2E9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E2E95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2E9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2E9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2E9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Hyperlink">
    <w:name w:val="Hyperlink"/>
    <w:rsid w:val="001D555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D5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29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52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25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952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25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wimmkurse@willisau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willisau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8A6AE-2A06-45BC-93E9-31BB23132D5A}"/>
      </w:docPartPr>
      <w:docPartBody>
        <w:p w:rsidR="00940646" w:rsidRDefault="00807063" w:rsidP="00807063">
          <w:pPr>
            <w:pStyle w:val="DefaultPlaceholder10820651581"/>
          </w:pPr>
          <w:r w:rsidRPr="008D6E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CDD21-2B4A-4FF4-8B97-80FECE543FF8}"/>
      </w:docPartPr>
      <w:docPartBody>
        <w:p w:rsidR="00940646" w:rsidRDefault="00807063" w:rsidP="00807063">
          <w:pPr>
            <w:pStyle w:val="DefaultPlaceholder10820651591"/>
          </w:pPr>
          <w:r w:rsidRPr="00484ECC">
            <w:rPr>
              <w:rStyle w:val="Platzhaltertext"/>
            </w:rPr>
            <w:t>Wählen Sie ein Element aus.</w:t>
          </w:r>
        </w:p>
      </w:docPartBody>
    </w:docPart>
    <w:docPart>
      <w:docPartPr>
        <w:name w:val="EC499D2ED7C3456FBBECCF984C0F4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35E03-3752-40DF-A564-BA811107D496}"/>
      </w:docPartPr>
      <w:docPartBody>
        <w:p w:rsidR="004873E4" w:rsidRDefault="00807063" w:rsidP="00807063">
          <w:pPr>
            <w:pStyle w:val="EC499D2ED7C3456FBBECCF984C0F40382"/>
          </w:pPr>
          <w:r w:rsidRPr="00484E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86E477711B4DD19921A81891FC5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45E50-81BF-439C-863D-2AC2ADE12DB6}"/>
      </w:docPartPr>
      <w:docPartBody>
        <w:p w:rsidR="004873E4" w:rsidRDefault="00807063" w:rsidP="00807063">
          <w:pPr>
            <w:pStyle w:val="AE86E477711B4DD19921A81891FC5B852"/>
          </w:pPr>
          <w:r w:rsidRPr="00484ECC">
            <w:rPr>
              <w:rStyle w:val="Platzhaltertext"/>
            </w:rPr>
            <w:t>Wählen Sie ein Element aus.</w:t>
          </w:r>
        </w:p>
      </w:docPartBody>
    </w:docPart>
    <w:docPart>
      <w:docPartPr>
        <w:name w:val="3615F4ED6AC04D9C91B51926D5D24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E541D-79FB-427E-8325-98654F9DD4B2}"/>
      </w:docPartPr>
      <w:docPartBody>
        <w:p w:rsidR="0024733E" w:rsidRDefault="00807063" w:rsidP="00807063">
          <w:pPr>
            <w:pStyle w:val="3615F4ED6AC04D9C91B51926D5D24ADB"/>
          </w:pPr>
          <w:r w:rsidRPr="006505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F6363B86E246678E74E25032EA7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48919-887A-488E-8FA1-097749A75396}"/>
      </w:docPartPr>
      <w:docPartBody>
        <w:p w:rsidR="0024733E" w:rsidRDefault="00807063" w:rsidP="00807063">
          <w:pPr>
            <w:pStyle w:val="52F6363B86E246678E74E25032EA722D"/>
          </w:pPr>
          <w:r w:rsidRPr="006505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7E687AB3D84D91AF3DFDF4BD185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2055C-2B83-491F-9186-946B604E4230}"/>
      </w:docPartPr>
      <w:docPartBody>
        <w:p w:rsidR="0024733E" w:rsidRDefault="00807063" w:rsidP="00807063">
          <w:pPr>
            <w:pStyle w:val="BF7E687AB3D84D91AF3DFDF4BD1850E5"/>
          </w:pPr>
          <w:r w:rsidRPr="006505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BA9026FDFF435C9B91121808000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9B07C-166E-4C35-B92D-40C0C474E3CA}"/>
      </w:docPartPr>
      <w:docPartBody>
        <w:p w:rsidR="0024733E" w:rsidRDefault="00807063" w:rsidP="00807063">
          <w:pPr>
            <w:pStyle w:val="D6BA9026FDFF435C9B91121808000F8E"/>
          </w:pPr>
          <w:r w:rsidRPr="006505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7596D074D749B782B0BA0BD7FC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032F7-BA84-4FE7-91C4-A1A4EBD4833F}"/>
      </w:docPartPr>
      <w:docPartBody>
        <w:p w:rsidR="00052A82" w:rsidRDefault="001C488D" w:rsidP="001C488D">
          <w:pPr>
            <w:pStyle w:val="497596D074D749B782B0BA0BD7FC131C"/>
          </w:pPr>
          <w:r w:rsidRPr="00484EC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0C"/>
    <w:rsid w:val="00052A82"/>
    <w:rsid w:val="000C04A2"/>
    <w:rsid w:val="001C488D"/>
    <w:rsid w:val="0024733E"/>
    <w:rsid w:val="002F01B0"/>
    <w:rsid w:val="00474EF1"/>
    <w:rsid w:val="004873E4"/>
    <w:rsid w:val="004F0952"/>
    <w:rsid w:val="0062280C"/>
    <w:rsid w:val="0073732F"/>
    <w:rsid w:val="00807063"/>
    <w:rsid w:val="0090684E"/>
    <w:rsid w:val="00940646"/>
    <w:rsid w:val="009E204B"/>
    <w:rsid w:val="009F061F"/>
    <w:rsid w:val="00D34355"/>
    <w:rsid w:val="00E81A08"/>
    <w:rsid w:val="00F2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88D"/>
    <w:rPr>
      <w:color w:val="808080"/>
    </w:rPr>
  </w:style>
  <w:style w:type="paragraph" w:customStyle="1" w:styleId="79D24AFD178449AD80EE54F5A2007052">
    <w:name w:val="79D24AFD178449AD80EE54F5A2007052"/>
    <w:rsid w:val="0062280C"/>
  </w:style>
  <w:style w:type="paragraph" w:customStyle="1" w:styleId="B4A2DD375A574923847903E8F22D6AEC">
    <w:name w:val="B4A2DD375A574923847903E8F22D6AEC"/>
    <w:rsid w:val="0062280C"/>
  </w:style>
  <w:style w:type="paragraph" w:customStyle="1" w:styleId="9DAC004545024BB58E0548BE2E7C4F0A">
    <w:name w:val="9DAC004545024BB58E0548BE2E7C4F0A"/>
    <w:rsid w:val="0062280C"/>
  </w:style>
  <w:style w:type="paragraph" w:customStyle="1" w:styleId="5C89B8477B584933B3558549E5C4E946">
    <w:name w:val="5C89B8477B584933B3558549E5C4E946"/>
    <w:rsid w:val="0062280C"/>
  </w:style>
  <w:style w:type="paragraph" w:customStyle="1" w:styleId="D3E2E18F1F6245639589D8C467BA626A">
    <w:name w:val="D3E2E18F1F6245639589D8C467BA626A"/>
    <w:rsid w:val="0062280C"/>
  </w:style>
  <w:style w:type="paragraph" w:customStyle="1" w:styleId="760FE1F052D047F2A9152F5E83781B7E">
    <w:name w:val="760FE1F052D047F2A9152F5E83781B7E"/>
    <w:rsid w:val="0062280C"/>
  </w:style>
  <w:style w:type="paragraph" w:customStyle="1" w:styleId="A4006A3143DB4706BE6C2CDAEEAC5797">
    <w:name w:val="A4006A3143DB4706BE6C2CDAEEAC5797"/>
    <w:rsid w:val="0062280C"/>
  </w:style>
  <w:style w:type="paragraph" w:customStyle="1" w:styleId="71A556CCF3924A6BA3D0FB2C285A2A8C">
    <w:name w:val="71A556CCF3924A6BA3D0FB2C285A2A8C"/>
    <w:rsid w:val="0062280C"/>
  </w:style>
  <w:style w:type="paragraph" w:customStyle="1" w:styleId="C2FE372EA22E4877AF2C80474784250C">
    <w:name w:val="C2FE372EA22E4877AF2C80474784250C"/>
    <w:rsid w:val="0062280C"/>
  </w:style>
  <w:style w:type="paragraph" w:customStyle="1" w:styleId="7E093F48F9A247ECB1AF48F5ABA4DAF6">
    <w:name w:val="7E093F48F9A247ECB1AF48F5ABA4DAF6"/>
    <w:rsid w:val="009F061F"/>
  </w:style>
  <w:style w:type="paragraph" w:customStyle="1" w:styleId="034637EFFF434E66A31D4A2363EF01B5">
    <w:name w:val="034637EFFF434E66A31D4A2363EF01B5"/>
    <w:rsid w:val="009F061F"/>
  </w:style>
  <w:style w:type="paragraph" w:customStyle="1" w:styleId="736234A94F5741F3B474A6BB3494808E">
    <w:name w:val="736234A94F5741F3B474A6BB3494808E"/>
    <w:rsid w:val="009F061F"/>
  </w:style>
  <w:style w:type="paragraph" w:customStyle="1" w:styleId="052BB9E2896E4050B980A2ED4425BD58">
    <w:name w:val="052BB9E2896E4050B980A2ED4425BD58"/>
    <w:rsid w:val="009F061F"/>
  </w:style>
  <w:style w:type="paragraph" w:customStyle="1" w:styleId="EC499D2ED7C3456FBBECCF984C0F4038">
    <w:name w:val="EC499D2ED7C3456FBBECCF984C0F4038"/>
    <w:rsid w:val="009F061F"/>
  </w:style>
  <w:style w:type="paragraph" w:customStyle="1" w:styleId="AE86E477711B4DD19921A81891FC5B85">
    <w:name w:val="AE86E477711B4DD19921A81891FC5B85"/>
    <w:rsid w:val="009F061F"/>
  </w:style>
  <w:style w:type="paragraph" w:customStyle="1" w:styleId="D45DDD6F01DB45598473AF73EF69C4F3">
    <w:name w:val="D45DDD6F01DB45598473AF73EF69C4F3"/>
    <w:rsid w:val="009F061F"/>
  </w:style>
  <w:style w:type="paragraph" w:customStyle="1" w:styleId="54710EF3212A4ED5985C3A3702684A6B">
    <w:name w:val="54710EF3212A4ED5985C3A3702684A6B"/>
    <w:rsid w:val="009F061F"/>
  </w:style>
  <w:style w:type="paragraph" w:customStyle="1" w:styleId="DefaultPlaceholder1082065158">
    <w:name w:val="DefaultPlaceholder_1082065158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1082065159">
    <w:name w:val="DefaultPlaceholder_1082065159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499D2ED7C3456FBBECCF984C0F40381">
    <w:name w:val="EC499D2ED7C3456FBBECCF984C0F4038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86E477711B4DD19921A81891FC5B851">
    <w:name w:val="AE86E477711B4DD19921A81891FC5B85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5DDD6F01DB45598473AF73EF69C4F31">
    <w:name w:val="D45DDD6F01DB45598473AF73EF69C4F3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710EF3212A4ED5985C3A3702684A6B1">
    <w:name w:val="54710EF3212A4ED5985C3A3702684A6B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10820651581">
    <w:name w:val="DefaultPlaceholder_1082065158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15F4ED6AC04D9C91B51926D5D24ADB">
    <w:name w:val="3615F4ED6AC04D9C91B51926D5D24ADB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F6363B86E246678E74E25032EA722D">
    <w:name w:val="52F6363B86E246678E74E25032EA722D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10820651591">
    <w:name w:val="DefaultPlaceholder_1082065159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499D2ED7C3456FBBECCF984C0F40382">
    <w:name w:val="EC499D2ED7C3456FBBECCF984C0F40382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7E687AB3D84D91AF3DFDF4BD1850E5">
    <w:name w:val="BF7E687AB3D84D91AF3DFDF4BD1850E5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9026FDFF435C9B91121808000F8E">
    <w:name w:val="D6BA9026FDFF435C9B91121808000F8E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86E477711B4DD19921A81891FC5B852">
    <w:name w:val="AE86E477711B4DD19921A81891FC5B852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7596D074D749B782B0BA0BD7FC131C">
    <w:name w:val="497596D074D749B782B0BA0BD7FC131C"/>
    <w:rsid w:val="001C4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88D"/>
    <w:rPr>
      <w:color w:val="808080"/>
    </w:rPr>
  </w:style>
  <w:style w:type="paragraph" w:customStyle="1" w:styleId="79D24AFD178449AD80EE54F5A2007052">
    <w:name w:val="79D24AFD178449AD80EE54F5A2007052"/>
    <w:rsid w:val="0062280C"/>
  </w:style>
  <w:style w:type="paragraph" w:customStyle="1" w:styleId="B4A2DD375A574923847903E8F22D6AEC">
    <w:name w:val="B4A2DD375A574923847903E8F22D6AEC"/>
    <w:rsid w:val="0062280C"/>
  </w:style>
  <w:style w:type="paragraph" w:customStyle="1" w:styleId="9DAC004545024BB58E0548BE2E7C4F0A">
    <w:name w:val="9DAC004545024BB58E0548BE2E7C4F0A"/>
    <w:rsid w:val="0062280C"/>
  </w:style>
  <w:style w:type="paragraph" w:customStyle="1" w:styleId="5C89B8477B584933B3558549E5C4E946">
    <w:name w:val="5C89B8477B584933B3558549E5C4E946"/>
    <w:rsid w:val="0062280C"/>
  </w:style>
  <w:style w:type="paragraph" w:customStyle="1" w:styleId="D3E2E18F1F6245639589D8C467BA626A">
    <w:name w:val="D3E2E18F1F6245639589D8C467BA626A"/>
    <w:rsid w:val="0062280C"/>
  </w:style>
  <w:style w:type="paragraph" w:customStyle="1" w:styleId="760FE1F052D047F2A9152F5E83781B7E">
    <w:name w:val="760FE1F052D047F2A9152F5E83781B7E"/>
    <w:rsid w:val="0062280C"/>
  </w:style>
  <w:style w:type="paragraph" w:customStyle="1" w:styleId="A4006A3143DB4706BE6C2CDAEEAC5797">
    <w:name w:val="A4006A3143DB4706BE6C2CDAEEAC5797"/>
    <w:rsid w:val="0062280C"/>
  </w:style>
  <w:style w:type="paragraph" w:customStyle="1" w:styleId="71A556CCF3924A6BA3D0FB2C285A2A8C">
    <w:name w:val="71A556CCF3924A6BA3D0FB2C285A2A8C"/>
    <w:rsid w:val="0062280C"/>
  </w:style>
  <w:style w:type="paragraph" w:customStyle="1" w:styleId="C2FE372EA22E4877AF2C80474784250C">
    <w:name w:val="C2FE372EA22E4877AF2C80474784250C"/>
    <w:rsid w:val="0062280C"/>
  </w:style>
  <w:style w:type="paragraph" w:customStyle="1" w:styleId="7E093F48F9A247ECB1AF48F5ABA4DAF6">
    <w:name w:val="7E093F48F9A247ECB1AF48F5ABA4DAF6"/>
    <w:rsid w:val="009F061F"/>
  </w:style>
  <w:style w:type="paragraph" w:customStyle="1" w:styleId="034637EFFF434E66A31D4A2363EF01B5">
    <w:name w:val="034637EFFF434E66A31D4A2363EF01B5"/>
    <w:rsid w:val="009F061F"/>
  </w:style>
  <w:style w:type="paragraph" w:customStyle="1" w:styleId="736234A94F5741F3B474A6BB3494808E">
    <w:name w:val="736234A94F5741F3B474A6BB3494808E"/>
    <w:rsid w:val="009F061F"/>
  </w:style>
  <w:style w:type="paragraph" w:customStyle="1" w:styleId="052BB9E2896E4050B980A2ED4425BD58">
    <w:name w:val="052BB9E2896E4050B980A2ED4425BD58"/>
    <w:rsid w:val="009F061F"/>
  </w:style>
  <w:style w:type="paragraph" w:customStyle="1" w:styleId="EC499D2ED7C3456FBBECCF984C0F4038">
    <w:name w:val="EC499D2ED7C3456FBBECCF984C0F4038"/>
    <w:rsid w:val="009F061F"/>
  </w:style>
  <w:style w:type="paragraph" w:customStyle="1" w:styleId="AE86E477711B4DD19921A81891FC5B85">
    <w:name w:val="AE86E477711B4DD19921A81891FC5B85"/>
    <w:rsid w:val="009F061F"/>
  </w:style>
  <w:style w:type="paragraph" w:customStyle="1" w:styleId="D45DDD6F01DB45598473AF73EF69C4F3">
    <w:name w:val="D45DDD6F01DB45598473AF73EF69C4F3"/>
    <w:rsid w:val="009F061F"/>
  </w:style>
  <w:style w:type="paragraph" w:customStyle="1" w:styleId="54710EF3212A4ED5985C3A3702684A6B">
    <w:name w:val="54710EF3212A4ED5985C3A3702684A6B"/>
    <w:rsid w:val="009F061F"/>
  </w:style>
  <w:style w:type="paragraph" w:customStyle="1" w:styleId="DefaultPlaceholder1082065158">
    <w:name w:val="DefaultPlaceholder_1082065158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1082065159">
    <w:name w:val="DefaultPlaceholder_1082065159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499D2ED7C3456FBBECCF984C0F40381">
    <w:name w:val="EC499D2ED7C3456FBBECCF984C0F4038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86E477711B4DD19921A81891FC5B851">
    <w:name w:val="AE86E477711B4DD19921A81891FC5B85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5DDD6F01DB45598473AF73EF69C4F31">
    <w:name w:val="D45DDD6F01DB45598473AF73EF69C4F3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710EF3212A4ED5985C3A3702684A6B1">
    <w:name w:val="54710EF3212A4ED5985C3A3702684A6B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10820651581">
    <w:name w:val="DefaultPlaceholder_1082065158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15F4ED6AC04D9C91B51926D5D24ADB">
    <w:name w:val="3615F4ED6AC04D9C91B51926D5D24ADB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F6363B86E246678E74E25032EA722D">
    <w:name w:val="52F6363B86E246678E74E25032EA722D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10820651591">
    <w:name w:val="DefaultPlaceholder_1082065159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499D2ED7C3456FBBECCF984C0F40382">
    <w:name w:val="EC499D2ED7C3456FBBECCF984C0F40382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7E687AB3D84D91AF3DFDF4BD1850E5">
    <w:name w:val="BF7E687AB3D84D91AF3DFDF4BD1850E5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9026FDFF435C9B91121808000F8E">
    <w:name w:val="D6BA9026FDFF435C9B91121808000F8E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86E477711B4DD19921A81891FC5B852">
    <w:name w:val="AE86E477711B4DD19921A81891FC5B852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7596D074D749B782B0BA0BD7FC131C">
    <w:name w:val="497596D074D749B782B0BA0BD7FC131C"/>
    <w:rsid w:val="001C4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EB44-56FB-46FB-BC07-72EA7C87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mrein</dc:creator>
  <cp:lastModifiedBy>Stauffer Pius</cp:lastModifiedBy>
  <cp:revision>2</cp:revision>
  <cp:lastPrinted>2013-12-21T15:24:00Z</cp:lastPrinted>
  <dcterms:created xsi:type="dcterms:W3CDTF">2020-06-15T11:53:00Z</dcterms:created>
  <dcterms:modified xsi:type="dcterms:W3CDTF">2020-06-15T11:53:00Z</dcterms:modified>
</cp:coreProperties>
</file>